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713D19">
        <w:rPr>
          <w:rFonts w:hint="eastAsia"/>
          <w:spacing w:val="48"/>
          <w:kern w:val="0"/>
          <w:sz w:val="24"/>
          <w:szCs w:val="24"/>
          <w:fitText w:val="3600" w:id="98816512"/>
        </w:rPr>
        <w:t>一般競争入札参加申請</w:t>
      </w:r>
      <w:r w:rsidRPr="00713D19">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3DBD316F" w14:textId="77777777" w:rsidR="00E02995" w:rsidRDefault="00E0299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01"/>
      </w:tblGrid>
      <w:tr w:rsidR="00E02995" w:rsidRPr="00E02995" w14:paraId="392C3DBC" w14:textId="77777777" w:rsidTr="00E02995">
        <w:tc>
          <w:tcPr>
            <w:tcW w:w="1101" w:type="dxa"/>
          </w:tcPr>
          <w:p w14:paraId="46AA6D7B" w14:textId="122527F2" w:rsidR="00E02995" w:rsidRPr="00E02995" w:rsidRDefault="00E02995">
            <w:pPr>
              <w:rPr>
                <w:sz w:val="24"/>
                <w:szCs w:val="28"/>
              </w:rPr>
            </w:pPr>
            <w:r w:rsidRPr="00E02995">
              <w:rPr>
                <w:rFonts w:hint="eastAsia"/>
                <w:sz w:val="24"/>
                <w:szCs w:val="28"/>
              </w:rPr>
              <w:t>工事名</w:t>
            </w:r>
          </w:p>
        </w:tc>
        <w:tc>
          <w:tcPr>
            <w:tcW w:w="7601" w:type="dxa"/>
          </w:tcPr>
          <w:p w14:paraId="1336D23E" w14:textId="49C44106" w:rsidR="00E02995" w:rsidRPr="00E02995" w:rsidRDefault="00AE79E9">
            <w:pPr>
              <w:rPr>
                <w:sz w:val="24"/>
                <w:szCs w:val="28"/>
              </w:rPr>
            </w:pPr>
            <w:r>
              <w:rPr>
                <w:rFonts w:hint="eastAsia"/>
                <w:sz w:val="24"/>
                <w:szCs w:val="28"/>
              </w:rPr>
              <w:t>女川町立認定こども園太陽光発電設備設置</w:t>
            </w:r>
            <w:r w:rsidR="00E02995">
              <w:rPr>
                <w:rFonts w:hint="eastAsia"/>
                <w:sz w:val="24"/>
                <w:szCs w:val="28"/>
              </w:rPr>
              <w:t>工事</w:t>
            </w:r>
          </w:p>
        </w:tc>
      </w:tr>
    </w:tbl>
    <w:p w14:paraId="7C1905AA" w14:textId="535ECC52" w:rsidR="008F40A1" w:rsidRDefault="008F40A1"/>
    <w:p w14:paraId="66FB3501" w14:textId="77777777" w:rsidR="008F40A1" w:rsidRPr="00DC447E" w:rsidRDefault="008F40A1"/>
    <w:p w14:paraId="4E2D5715" w14:textId="77777777" w:rsidR="008F40A1" w:rsidRDefault="008F40A1" w:rsidP="008F40A1">
      <w:pPr>
        <w:ind w:firstLineChars="100" w:firstLine="210"/>
      </w:pPr>
      <w:r>
        <w:rPr>
          <w:rFonts w:hint="eastAsia"/>
        </w:rPr>
        <w:t>女川町が行う標記工事の請負契約に係る一般競争入札に参加したいので、下記の書類を添えて申請いたします。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77777777" w:rsidR="008F40A1" w:rsidRPr="0008390E" w:rsidRDefault="008F40A1" w:rsidP="008F40A1">
      <w:r>
        <w:rPr>
          <w:rFonts w:hint="eastAsia"/>
        </w:rPr>
        <w:t>１　特定建設業</w:t>
      </w:r>
      <w:r w:rsidR="004C5270">
        <w:rPr>
          <w:rFonts w:hint="eastAsia"/>
        </w:rPr>
        <w:t>又は一般建設業</w:t>
      </w:r>
      <w:r>
        <w:rPr>
          <w:rFonts w:hint="eastAsia"/>
        </w:rPr>
        <w:t>の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2D37E9"/>
    <w:rsid w:val="003204A4"/>
    <w:rsid w:val="00387A47"/>
    <w:rsid w:val="00407AED"/>
    <w:rsid w:val="004C5270"/>
    <w:rsid w:val="00530A8E"/>
    <w:rsid w:val="0056650B"/>
    <w:rsid w:val="00581230"/>
    <w:rsid w:val="005F1ED1"/>
    <w:rsid w:val="00713D19"/>
    <w:rsid w:val="00836157"/>
    <w:rsid w:val="008F40A1"/>
    <w:rsid w:val="00A152A1"/>
    <w:rsid w:val="00AE79E9"/>
    <w:rsid w:val="00BD36F0"/>
    <w:rsid w:val="00BD4C1E"/>
    <w:rsid w:val="00C1467A"/>
    <w:rsid w:val="00C45F79"/>
    <w:rsid w:val="00C93025"/>
    <w:rsid w:val="00CC36C0"/>
    <w:rsid w:val="00CE0343"/>
    <w:rsid w:val="00CE1FE5"/>
    <w:rsid w:val="00D15345"/>
    <w:rsid w:val="00DB62DD"/>
    <w:rsid w:val="00DC14A1"/>
    <w:rsid w:val="00DC447E"/>
    <w:rsid w:val="00E02995"/>
    <w:rsid w:val="00E52014"/>
    <w:rsid w:val="00EB5AD3"/>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setu16</cp:lastModifiedBy>
  <cp:revision>26</cp:revision>
  <cp:lastPrinted>2017-12-11T02:06:00Z</cp:lastPrinted>
  <dcterms:created xsi:type="dcterms:W3CDTF">2012-05-28T06:05:00Z</dcterms:created>
  <dcterms:modified xsi:type="dcterms:W3CDTF">2026-06-04T11:59:00Z</dcterms:modified>
</cp:coreProperties>
</file>